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w:t>
      </w:r>
      <w:r w:rsidR="007C6813" w:rsidRPr="009A3042">
        <w:rPr>
          <w:rStyle w:val="a4"/>
          <w:rFonts w:ascii="Arial Unicode MS" w:eastAsia="Arial Unicode MS" w:hAnsi="Arial Unicode MS" w:cs="Arial Unicode MS"/>
          <w:b w:val="0"/>
          <w:sz w:val="28"/>
          <w:szCs w:val="28"/>
        </w:rPr>
        <w:lastRenderedPageBreak/>
        <w:t>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w:t>
      </w:r>
      <w:r w:rsidR="00F82CF9" w:rsidRPr="009A3042">
        <w:rPr>
          <w:rStyle w:val="a4"/>
          <w:rFonts w:ascii="Arial Unicode MS" w:eastAsia="Arial Unicode MS" w:hAnsi="Arial Unicode MS" w:cs="Arial Unicode MS"/>
          <w:b w:val="0"/>
          <w:sz w:val="28"/>
          <w:szCs w:val="28"/>
        </w:rPr>
        <w:lastRenderedPageBreak/>
        <w:t>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w:t>
      </w:r>
      <w:r w:rsidR="00BA437A" w:rsidRPr="009A3042">
        <w:rPr>
          <w:rStyle w:val="a4"/>
          <w:rFonts w:ascii="Arial Unicode MS" w:eastAsia="Arial Unicode MS" w:hAnsi="Arial Unicode MS" w:cs="Arial Unicode MS"/>
          <w:b w:val="0"/>
          <w:sz w:val="28"/>
          <w:szCs w:val="28"/>
        </w:rPr>
        <w:lastRenderedPageBreak/>
        <w:t>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w:t>
      </w:r>
      <w:r w:rsidR="00555E1F" w:rsidRPr="009A3042">
        <w:rPr>
          <w:rStyle w:val="a4"/>
          <w:rFonts w:ascii="Arial Unicode MS" w:eastAsia="Arial Unicode MS" w:hAnsi="Arial Unicode MS" w:cs="Arial Unicode MS"/>
          <w:b w:val="0"/>
          <w:sz w:val="28"/>
          <w:szCs w:val="28"/>
        </w:rPr>
        <w:lastRenderedPageBreak/>
        <w:t>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w:t>
      </w:r>
      <w:r w:rsidR="00F3190D" w:rsidRPr="009A3042">
        <w:rPr>
          <w:rStyle w:val="a4"/>
          <w:rFonts w:ascii="Arial Unicode MS" w:eastAsia="Arial Unicode MS" w:hAnsi="Arial Unicode MS" w:cs="Arial Unicode MS"/>
          <w:b w:val="0"/>
          <w:sz w:val="28"/>
          <w:szCs w:val="28"/>
        </w:rPr>
        <w:lastRenderedPageBreak/>
        <w:t>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w:t>
      </w:r>
      <w:r w:rsidR="00AC0D4E" w:rsidRPr="009A3042">
        <w:rPr>
          <w:rStyle w:val="a4"/>
          <w:rFonts w:ascii="Arial Unicode MS" w:eastAsia="Arial Unicode MS" w:hAnsi="Arial Unicode MS" w:cs="Arial Unicode MS"/>
          <w:b w:val="0"/>
          <w:sz w:val="28"/>
          <w:szCs w:val="28"/>
        </w:rPr>
        <w:lastRenderedPageBreak/>
        <w:t>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w:t>
      </w:r>
      <w:r w:rsidR="00D37AAF" w:rsidRPr="009A3042">
        <w:rPr>
          <w:rStyle w:val="a4"/>
          <w:rFonts w:ascii="Arial Unicode MS" w:eastAsia="Arial Unicode MS" w:hAnsi="Arial Unicode MS" w:cs="Arial Unicode MS"/>
          <w:b w:val="0"/>
          <w:sz w:val="28"/>
          <w:szCs w:val="28"/>
        </w:rPr>
        <w:lastRenderedPageBreak/>
        <w:t>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w:t>
      </w:r>
      <w:r w:rsidR="00BD1DAD" w:rsidRPr="009A3042">
        <w:rPr>
          <w:rStyle w:val="a4"/>
          <w:rFonts w:ascii="Arial Unicode MS" w:eastAsia="Arial Unicode MS" w:hAnsi="Arial Unicode MS" w:cs="Arial Unicode MS"/>
          <w:b w:val="0"/>
          <w:sz w:val="28"/>
          <w:szCs w:val="28"/>
        </w:rPr>
        <w:lastRenderedPageBreak/>
        <w:t>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w:t>
      </w:r>
      <w:r w:rsidR="003941F6" w:rsidRPr="009A3042">
        <w:rPr>
          <w:rStyle w:val="a4"/>
          <w:rFonts w:ascii="Arial Unicode MS" w:eastAsia="Arial Unicode MS" w:hAnsi="Arial Unicode MS" w:cs="Arial Unicode MS"/>
          <w:b w:val="0"/>
          <w:sz w:val="28"/>
          <w:szCs w:val="28"/>
        </w:rPr>
        <w:lastRenderedPageBreak/>
        <w:t>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lastRenderedPageBreak/>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w:t>
      </w:r>
      <w:r w:rsidR="00660745" w:rsidRPr="009A3042">
        <w:rPr>
          <w:rStyle w:val="a4"/>
          <w:rFonts w:ascii="Arial Unicode MS" w:eastAsia="Arial Unicode MS" w:hAnsi="Arial Unicode MS" w:cs="Arial Unicode MS"/>
          <w:b w:val="0"/>
          <w:sz w:val="28"/>
          <w:szCs w:val="28"/>
        </w:rPr>
        <w:lastRenderedPageBreak/>
        <w:t>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lastRenderedPageBreak/>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w:t>
      </w:r>
      <w:r w:rsidR="005C24F1" w:rsidRPr="009A3042">
        <w:rPr>
          <w:rStyle w:val="a4"/>
          <w:rFonts w:ascii="Arial Unicode MS" w:eastAsia="Arial Unicode MS" w:hAnsi="Arial Unicode MS" w:cs="Arial Unicode MS"/>
          <w:b w:val="0"/>
          <w:sz w:val="28"/>
          <w:szCs w:val="28"/>
        </w:rPr>
        <w:lastRenderedPageBreak/>
        <w:t>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lastRenderedPageBreak/>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F4880"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lastRenderedPageBreak/>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w:t>
      </w:r>
      <w:r w:rsidR="00A3772D">
        <w:rPr>
          <w:rStyle w:val="a4"/>
          <w:rFonts w:ascii="Arial Unicode MS" w:eastAsia="Arial Unicode MS" w:hAnsi="Arial Unicode MS" w:cs="Arial Unicode MS"/>
          <w:b w:val="0"/>
          <w:sz w:val="28"/>
          <w:szCs w:val="28"/>
        </w:rPr>
        <w:lastRenderedPageBreak/>
        <w:t>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lastRenderedPageBreak/>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w:t>
      </w:r>
      <w:r w:rsidR="006D1AB7">
        <w:rPr>
          <w:rStyle w:val="a4"/>
          <w:rFonts w:ascii="Arial Unicode MS" w:eastAsia="Arial Unicode MS" w:hAnsi="Arial Unicode MS" w:cs="Arial Unicode MS"/>
          <w:b w:val="0"/>
          <w:sz w:val="28"/>
          <w:szCs w:val="28"/>
        </w:rPr>
        <w:lastRenderedPageBreak/>
        <w:t>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lastRenderedPageBreak/>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lastRenderedPageBreak/>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lastRenderedPageBreak/>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w:t>
      </w:r>
      <w:r w:rsidR="003868BB">
        <w:rPr>
          <w:rStyle w:val="a4"/>
          <w:rFonts w:ascii="Arial Unicode MS" w:eastAsia="Arial Unicode MS" w:hAnsi="Arial Unicode MS" w:cs="Arial Unicode MS"/>
          <w:b w:val="0"/>
          <w:sz w:val="28"/>
          <w:szCs w:val="28"/>
        </w:rPr>
        <w:lastRenderedPageBreak/>
        <w:t>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lastRenderedPageBreak/>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lastRenderedPageBreak/>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lastRenderedPageBreak/>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lastRenderedPageBreak/>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lastRenderedPageBreak/>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lastRenderedPageBreak/>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lastRenderedPageBreak/>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lastRenderedPageBreak/>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lastRenderedPageBreak/>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lastRenderedPageBreak/>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lastRenderedPageBreak/>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w:t>
      </w:r>
      <w:r w:rsidR="0043638E" w:rsidRPr="0043638E">
        <w:rPr>
          <w:rStyle w:val="a4"/>
          <w:rFonts w:ascii="Arial Unicode MS" w:eastAsia="Arial Unicode MS" w:hAnsi="Arial Unicode MS" w:cs="Arial Unicode MS"/>
          <w:b w:val="0"/>
          <w:sz w:val="28"/>
          <w:szCs w:val="28"/>
        </w:rPr>
        <w:lastRenderedPageBreak/>
        <w:t>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lastRenderedPageBreak/>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lastRenderedPageBreak/>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lastRenderedPageBreak/>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lastRenderedPageBreak/>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lastRenderedPageBreak/>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lastRenderedPageBreak/>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427E25" w:rsidRPr="00427E25">
        <w:rPr>
          <w:rStyle w:val="a4"/>
          <w:rFonts w:ascii="Arial Unicode MS" w:eastAsia="Arial Unicode MS" w:hAnsi="Arial Unicode MS" w:cs="Arial Unicode MS"/>
          <w:b w:val="0"/>
          <w:sz w:val="28"/>
          <w:szCs w:val="28"/>
        </w:rPr>
        <w:t>overwhelm</w:t>
      </w:r>
      <w:r w:rsidR="00590838">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A8301C" w:rsidRPr="00A8301C">
        <w:rPr>
          <w:rStyle w:val="a4"/>
          <w:rFonts w:ascii="Arial Unicode MS" w:eastAsia="Arial Unicode MS" w:hAnsi="Arial Unicode MS" w:cs="Arial Unicode MS"/>
          <w:b w:val="0"/>
          <w:sz w:val="28"/>
          <w:szCs w:val="28"/>
        </w:rPr>
        <w:t>premature</w:t>
      </w:r>
      <w:r w:rsidR="002856B0">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lastRenderedPageBreak/>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bookmarkStart w:id="0" w:name="_GoBack"/>
      <w:bookmarkEnd w:id="0"/>
    </w:p>
    <w:sectPr w:rsidR="005E16DC" w:rsidRPr="008F48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18" w:rsidRDefault="00D50618" w:rsidP="00F91C34">
      <w:r>
        <w:separator/>
      </w:r>
    </w:p>
  </w:endnote>
  <w:endnote w:type="continuationSeparator" w:id="0">
    <w:p w:rsidR="00D50618" w:rsidRDefault="00D50618"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18" w:rsidRDefault="00D50618" w:rsidP="00F91C34">
      <w:r>
        <w:separator/>
      </w:r>
    </w:p>
  </w:footnote>
  <w:footnote w:type="continuationSeparator" w:id="0">
    <w:p w:rsidR="00D50618" w:rsidRDefault="00D50618"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5F36"/>
    <w:rsid w:val="00016B38"/>
    <w:rsid w:val="00017644"/>
    <w:rsid w:val="00017710"/>
    <w:rsid w:val="00017EB9"/>
    <w:rsid w:val="000200EF"/>
    <w:rsid w:val="00020376"/>
    <w:rsid w:val="000206AC"/>
    <w:rsid w:val="00020723"/>
    <w:rsid w:val="0002077F"/>
    <w:rsid w:val="000210BE"/>
    <w:rsid w:val="0002166E"/>
    <w:rsid w:val="00022338"/>
    <w:rsid w:val="00022366"/>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6B4"/>
    <w:rsid w:val="00046107"/>
    <w:rsid w:val="0004636D"/>
    <w:rsid w:val="00046EB4"/>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924"/>
    <w:rsid w:val="000A0ABB"/>
    <w:rsid w:val="000A0D3B"/>
    <w:rsid w:val="000A19A7"/>
    <w:rsid w:val="000A1A11"/>
    <w:rsid w:val="000A1CCC"/>
    <w:rsid w:val="000A21EE"/>
    <w:rsid w:val="000A22E2"/>
    <w:rsid w:val="000A2437"/>
    <w:rsid w:val="000A2B82"/>
    <w:rsid w:val="000A2C22"/>
    <w:rsid w:val="000A2DD6"/>
    <w:rsid w:val="000A2FDE"/>
    <w:rsid w:val="000A3149"/>
    <w:rsid w:val="000A339B"/>
    <w:rsid w:val="000A33DE"/>
    <w:rsid w:val="000A4715"/>
    <w:rsid w:val="000A4D01"/>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E04"/>
    <w:rsid w:val="000C2EAC"/>
    <w:rsid w:val="000C323E"/>
    <w:rsid w:val="000C3ECC"/>
    <w:rsid w:val="000C4234"/>
    <w:rsid w:val="000C459A"/>
    <w:rsid w:val="000C4C5B"/>
    <w:rsid w:val="000C4C86"/>
    <w:rsid w:val="000C4CEA"/>
    <w:rsid w:val="000C5CF6"/>
    <w:rsid w:val="000C5E75"/>
    <w:rsid w:val="000C5F2C"/>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205"/>
    <w:rsid w:val="000F2300"/>
    <w:rsid w:val="000F2312"/>
    <w:rsid w:val="000F249F"/>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7F6"/>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7B9"/>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6FB"/>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B2B"/>
    <w:rsid w:val="001A32FB"/>
    <w:rsid w:val="001A3371"/>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3F31"/>
    <w:rsid w:val="001F408F"/>
    <w:rsid w:val="001F40BB"/>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333"/>
    <w:rsid w:val="002017F2"/>
    <w:rsid w:val="00201C70"/>
    <w:rsid w:val="00201D8D"/>
    <w:rsid w:val="0020247B"/>
    <w:rsid w:val="002028DD"/>
    <w:rsid w:val="00202954"/>
    <w:rsid w:val="00202963"/>
    <w:rsid w:val="00202C3B"/>
    <w:rsid w:val="002030C2"/>
    <w:rsid w:val="002033AB"/>
    <w:rsid w:val="002036F0"/>
    <w:rsid w:val="00203990"/>
    <w:rsid w:val="00203F15"/>
    <w:rsid w:val="00203FC9"/>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2CD"/>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E32"/>
    <w:rsid w:val="00250F65"/>
    <w:rsid w:val="00251105"/>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363"/>
    <w:rsid w:val="00285544"/>
    <w:rsid w:val="002855BD"/>
    <w:rsid w:val="002856B0"/>
    <w:rsid w:val="00285728"/>
    <w:rsid w:val="00285B44"/>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498"/>
    <w:rsid w:val="002935E2"/>
    <w:rsid w:val="002936E6"/>
    <w:rsid w:val="00293754"/>
    <w:rsid w:val="00293B0F"/>
    <w:rsid w:val="00293C35"/>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87E"/>
    <w:rsid w:val="002B589C"/>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701C"/>
    <w:rsid w:val="002E7200"/>
    <w:rsid w:val="002E7284"/>
    <w:rsid w:val="002E7952"/>
    <w:rsid w:val="002E7FEE"/>
    <w:rsid w:val="002F0006"/>
    <w:rsid w:val="002F015E"/>
    <w:rsid w:val="002F04EC"/>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4E4"/>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A79"/>
    <w:rsid w:val="003630FD"/>
    <w:rsid w:val="0036335B"/>
    <w:rsid w:val="00363649"/>
    <w:rsid w:val="00363B99"/>
    <w:rsid w:val="00363C66"/>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520"/>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555"/>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393"/>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CF2"/>
    <w:rsid w:val="00440D37"/>
    <w:rsid w:val="00441AE6"/>
    <w:rsid w:val="00441B6E"/>
    <w:rsid w:val="00441D17"/>
    <w:rsid w:val="0044211B"/>
    <w:rsid w:val="00442693"/>
    <w:rsid w:val="00442E21"/>
    <w:rsid w:val="00443277"/>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4E36"/>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294"/>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486"/>
    <w:rsid w:val="004E37D9"/>
    <w:rsid w:val="004E38F5"/>
    <w:rsid w:val="004E3CF4"/>
    <w:rsid w:val="004E3FFE"/>
    <w:rsid w:val="004E46BB"/>
    <w:rsid w:val="004E4D16"/>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8B7"/>
    <w:rsid w:val="00507ECE"/>
    <w:rsid w:val="00510046"/>
    <w:rsid w:val="00510550"/>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5D4D"/>
    <w:rsid w:val="00536160"/>
    <w:rsid w:val="005362E3"/>
    <w:rsid w:val="00537404"/>
    <w:rsid w:val="005376EA"/>
    <w:rsid w:val="0053785A"/>
    <w:rsid w:val="0053795F"/>
    <w:rsid w:val="005379EA"/>
    <w:rsid w:val="00537A98"/>
    <w:rsid w:val="00537FEE"/>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62"/>
    <w:rsid w:val="005C6CAA"/>
    <w:rsid w:val="005C7205"/>
    <w:rsid w:val="005C79E5"/>
    <w:rsid w:val="005C7C42"/>
    <w:rsid w:val="005C7D49"/>
    <w:rsid w:val="005D06A7"/>
    <w:rsid w:val="005D0864"/>
    <w:rsid w:val="005D0D1E"/>
    <w:rsid w:val="005D1106"/>
    <w:rsid w:val="005D1165"/>
    <w:rsid w:val="005D116A"/>
    <w:rsid w:val="005D13E5"/>
    <w:rsid w:val="005D1484"/>
    <w:rsid w:val="005D17A7"/>
    <w:rsid w:val="005D1A93"/>
    <w:rsid w:val="005D1C9D"/>
    <w:rsid w:val="005D20C2"/>
    <w:rsid w:val="005D2318"/>
    <w:rsid w:val="005D2341"/>
    <w:rsid w:val="005D23B3"/>
    <w:rsid w:val="005D26BB"/>
    <w:rsid w:val="005D2C19"/>
    <w:rsid w:val="005D35D0"/>
    <w:rsid w:val="005D3819"/>
    <w:rsid w:val="005D389A"/>
    <w:rsid w:val="005D3A4B"/>
    <w:rsid w:val="005D3B15"/>
    <w:rsid w:val="005D3E69"/>
    <w:rsid w:val="005D4065"/>
    <w:rsid w:val="005D4430"/>
    <w:rsid w:val="005D4C04"/>
    <w:rsid w:val="005D52A6"/>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2A8"/>
    <w:rsid w:val="005E233B"/>
    <w:rsid w:val="005E3DFA"/>
    <w:rsid w:val="005E3E4B"/>
    <w:rsid w:val="005E409B"/>
    <w:rsid w:val="005E4A0A"/>
    <w:rsid w:val="005E4D58"/>
    <w:rsid w:val="005E4D66"/>
    <w:rsid w:val="005E502D"/>
    <w:rsid w:val="005E52D6"/>
    <w:rsid w:val="005E58DD"/>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54B"/>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0CBC"/>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772"/>
    <w:rsid w:val="00637B97"/>
    <w:rsid w:val="00637DA7"/>
    <w:rsid w:val="00637ED8"/>
    <w:rsid w:val="00637F22"/>
    <w:rsid w:val="00640317"/>
    <w:rsid w:val="0064154A"/>
    <w:rsid w:val="00641673"/>
    <w:rsid w:val="00641DF1"/>
    <w:rsid w:val="006425BE"/>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227E"/>
    <w:rsid w:val="006523AC"/>
    <w:rsid w:val="006523FE"/>
    <w:rsid w:val="006525B7"/>
    <w:rsid w:val="00652844"/>
    <w:rsid w:val="00652BFB"/>
    <w:rsid w:val="00653B80"/>
    <w:rsid w:val="00653C1B"/>
    <w:rsid w:val="00653D3D"/>
    <w:rsid w:val="00654224"/>
    <w:rsid w:val="006543A2"/>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354"/>
    <w:rsid w:val="00675665"/>
    <w:rsid w:val="00675DEC"/>
    <w:rsid w:val="00675E01"/>
    <w:rsid w:val="00675FB0"/>
    <w:rsid w:val="0067614F"/>
    <w:rsid w:val="0067630A"/>
    <w:rsid w:val="006768A8"/>
    <w:rsid w:val="0067692E"/>
    <w:rsid w:val="00676A64"/>
    <w:rsid w:val="00676AEF"/>
    <w:rsid w:val="00676FED"/>
    <w:rsid w:val="00677340"/>
    <w:rsid w:val="00677BEB"/>
    <w:rsid w:val="00677E85"/>
    <w:rsid w:val="006800C4"/>
    <w:rsid w:val="00680180"/>
    <w:rsid w:val="00680636"/>
    <w:rsid w:val="00680854"/>
    <w:rsid w:val="00680A90"/>
    <w:rsid w:val="00681308"/>
    <w:rsid w:val="00681524"/>
    <w:rsid w:val="0068166A"/>
    <w:rsid w:val="00681898"/>
    <w:rsid w:val="00681D7E"/>
    <w:rsid w:val="00682150"/>
    <w:rsid w:val="006825C6"/>
    <w:rsid w:val="00682A83"/>
    <w:rsid w:val="00682B74"/>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569"/>
    <w:rsid w:val="0068760C"/>
    <w:rsid w:val="00687950"/>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4F01"/>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F85"/>
    <w:rsid w:val="00726214"/>
    <w:rsid w:val="007263F5"/>
    <w:rsid w:val="00726D48"/>
    <w:rsid w:val="00726DCE"/>
    <w:rsid w:val="00726DD6"/>
    <w:rsid w:val="00730660"/>
    <w:rsid w:val="007306BD"/>
    <w:rsid w:val="00730815"/>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D22"/>
    <w:rsid w:val="00787DAC"/>
    <w:rsid w:val="00787F93"/>
    <w:rsid w:val="007901E8"/>
    <w:rsid w:val="00790536"/>
    <w:rsid w:val="007908C2"/>
    <w:rsid w:val="00790B1E"/>
    <w:rsid w:val="00790FD7"/>
    <w:rsid w:val="007910D1"/>
    <w:rsid w:val="00791191"/>
    <w:rsid w:val="0079127D"/>
    <w:rsid w:val="007912B0"/>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A59"/>
    <w:rsid w:val="007C5F5A"/>
    <w:rsid w:val="007C6023"/>
    <w:rsid w:val="007C60C0"/>
    <w:rsid w:val="007C655D"/>
    <w:rsid w:val="007C6813"/>
    <w:rsid w:val="007C7114"/>
    <w:rsid w:val="007C7546"/>
    <w:rsid w:val="007C7E97"/>
    <w:rsid w:val="007D045D"/>
    <w:rsid w:val="007D05EB"/>
    <w:rsid w:val="007D1BCF"/>
    <w:rsid w:val="007D1BFB"/>
    <w:rsid w:val="007D1CB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31C"/>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A5A"/>
    <w:rsid w:val="00826CB8"/>
    <w:rsid w:val="00827030"/>
    <w:rsid w:val="00827724"/>
    <w:rsid w:val="0082799D"/>
    <w:rsid w:val="00830011"/>
    <w:rsid w:val="0083096E"/>
    <w:rsid w:val="00830B27"/>
    <w:rsid w:val="00830BE6"/>
    <w:rsid w:val="0083153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8A5"/>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1406"/>
    <w:rsid w:val="008A1D18"/>
    <w:rsid w:val="008A1E5F"/>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4045"/>
    <w:rsid w:val="008A4134"/>
    <w:rsid w:val="008A484C"/>
    <w:rsid w:val="008A4A61"/>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2F7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5CDD"/>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474E"/>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41"/>
    <w:rsid w:val="008F45E9"/>
    <w:rsid w:val="008F4880"/>
    <w:rsid w:val="008F48F8"/>
    <w:rsid w:val="008F517E"/>
    <w:rsid w:val="008F51B1"/>
    <w:rsid w:val="008F51D6"/>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87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B07AC"/>
    <w:rsid w:val="009B0A42"/>
    <w:rsid w:val="009B0A59"/>
    <w:rsid w:val="009B0A8C"/>
    <w:rsid w:val="009B0DFD"/>
    <w:rsid w:val="009B1317"/>
    <w:rsid w:val="009B14C9"/>
    <w:rsid w:val="009B1AFC"/>
    <w:rsid w:val="009B1B01"/>
    <w:rsid w:val="009B2E4C"/>
    <w:rsid w:val="009B2FD5"/>
    <w:rsid w:val="009B30F9"/>
    <w:rsid w:val="009B36B6"/>
    <w:rsid w:val="009B387D"/>
    <w:rsid w:val="009B395D"/>
    <w:rsid w:val="009B3BB5"/>
    <w:rsid w:val="009B48F9"/>
    <w:rsid w:val="009B4961"/>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095"/>
    <w:rsid w:val="009C65FF"/>
    <w:rsid w:val="009C68D5"/>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980"/>
    <w:rsid w:val="009F39F2"/>
    <w:rsid w:val="009F4006"/>
    <w:rsid w:val="009F45C4"/>
    <w:rsid w:val="009F5242"/>
    <w:rsid w:val="009F5261"/>
    <w:rsid w:val="009F58BF"/>
    <w:rsid w:val="009F598B"/>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CA"/>
    <w:rsid w:val="00A05F9F"/>
    <w:rsid w:val="00A0600D"/>
    <w:rsid w:val="00A06888"/>
    <w:rsid w:val="00A07380"/>
    <w:rsid w:val="00A07490"/>
    <w:rsid w:val="00A074B8"/>
    <w:rsid w:val="00A07E14"/>
    <w:rsid w:val="00A07E1D"/>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1DCD"/>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4787D"/>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79B"/>
    <w:rsid w:val="00AB6867"/>
    <w:rsid w:val="00AB7424"/>
    <w:rsid w:val="00AB76C5"/>
    <w:rsid w:val="00AB7872"/>
    <w:rsid w:val="00AB7BBF"/>
    <w:rsid w:val="00AC090E"/>
    <w:rsid w:val="00AC0CCF"/>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E7A"/>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0ED"/>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76A"/>
    <w:rsid w:val="00B41BCF"/>
    <w:rsid w:val="00B41C22"/>
    <w:rsid w:val="00B41D1F"/>
    <w:rsid w:val="00B41D7D"/>
    <w:rsid w:val="00B41E51"/>
    <w:rsid w:val="00B42092"/>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419"/>
    <w:rsid w:val="00BB2ADC"/>
    <w:rsid w:val="00BB3159"/>
    <w:rsid w:val="00BB3202"/>
    <w:rsid w:val="00BB3212"/>
    <w:rsid w:val="00BB35FF"/>
    <w:rsid w:val="00BB3631"/>
    <w:rsid w:val="00BB36C6"/>
    <w:rsid w:val="00BB38F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08"/>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6196"/>
    <w:rsid w:val="00BD6293"/>
    <w:rsid w:val="00BD634C"/>
    <w:rsid w:val="00BD65B2"/>
    <w:rsid w:val="00BD6B1E"/>
    <w:rsid w:val="00BD7489"/>
    <w:rsid w:val="00BD773A"/>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778"/>
    <w:rsid w:val="00BF5EBA"/>
    <w:rsid w:val="00BF6014"/>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0F25"/>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751"/>
    <w:rsid w:val="00C71864"/>
    <w:rsid w:val="00C7210F"/>
    <w:rsid w:val="00C72286"/>
    <w:rsid w:val="00C72565"/>
    <w:rsid w:val="00C732D7"/>
    <w:rsid w:val="00C7335B"/>
    <w:rsid w:val="00C739B5"/>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62D7"/>
    <w:rsid w:val="00CA7A58"/>
    <w:rsid w:val="00CA7A6A"/>
    <w:rsid w:val="00CA7B3E"/>
    <w:rsid w:val="00CA7F49"/>
    <w:rsid w:val="00CB01BE"/>
    <w:rsid w:val="00CB0426"/>
    <w:rsid w:val="00CB09BE"/>
    <w:rsid w:val="00CB09EE"/>
    <w:rsid w:val="00CB0A6A"/>
    <w:rsid w:val="00CB0CD2"/>
    <w:rsid w:val="00CB0F0E"/>
    <w:rsid w:val="00CB1658"/>
    <w:rsid w:val="00CB2438"/>
    <w:rsid w:val="00CB25F9"/>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A9A"/>
    <w:rsid w:val="00CD3D7F"/>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AD8"/>
    <w:rsid w:val="00CF5B6C"/>
    <w:rsid w:val="00CF5CA8"/>
    <w:rsid w:val="00CF5EC3"/>
    <w:rsid w:val="00CF632E"/>
    <w:rsid w:val="00CF6406"/>
    <w:rsid w:val="00CF684C"/>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3501"/>
    <w:rsid w:val="00D6372A"/>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71F6"/>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851"/>
    <w:rsid w:val="00D93CBA"/>
    <w:rsid w:val="00D93CE0"/>
    <w:rsid w:val="00D93F97"/>
    <w:rsid w:val="00D9487E"/>
    <w:rsid w:val="00D9506D"/>
    <w:rsid w:val="00D95371"/>
    <w:rsid w:val="00D95ADB"/>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0F50"/>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A41"/>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694B"/>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20C5"/>
    <w:rsid w:val="00E324B9"/>
    <w:rsid w:val="00E3280E"/>
    <w:rsid w:val="00E32938"/>
    <w:rsid w:val="00E329B7"/>
    <w:rsid w:val="00E32D35"/>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BDF"/>
    <w:rsid w:val="00E75D03"/>
    <w:rsid w:val="00E768A3"/>
    <w:rsid w:val="00E76CD3"/>
    <w:rsid w:val="00E76E4F"/>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94B"/>
    <w:rsid w:val="00ED1B8D"/>
    <w:rsid w:val="00ED1BC1"/>
    <w:rsid w:val="00ED210A"/>
    <w:rsid w:val="00ED2319"/>
    <w:rsid w:val="00ED2E04"/>
    <w:rsid w:val="00ED3714"/>
    <w:rsid w:val="00ED3818"/>
    <w:rsid w:val="00ED39CF"/>
    <w:rsid w:val="00ED3CFB"/>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1BF"/>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59D"/>
    <w:rsid w:val="00F43DFD"/>
    <w:rsid w:val="00F440E0"/>
    <w:rsid w:val="00F4488A"/>
    <w:rsid w:val="00F44D4F"/>
    <w:rsid w:val="00F45139"/>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C7"/>
    <w:rsid w:val="00F90AE5"/>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0"/>
    <w:rsid w:val="00F96DA5"/>
    <w:rsid w:val="00F96F4C"/>
    <w:rsid w:val="00F96F5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4CEE-0DA7-4297-BF88-CAE86DA2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9</TotalTime>
  <Pages>1</Pages>
  <Words>11528</Words>
  <Characters>65710</Characters>
  <Application>Microsoft Office Word</Application>
  <DocSecurity>0</DocSecurity>
  <Lines>547</Lines>
  <Paragraphs>154</Paragraphs>
  <ScaleCrop>false</ScaleCrop>
  <Company/>
  <LinksUpToDate>false</LinksUpToDate>
  <CharactersWithSpaces>7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235</cp:revision>
  <dcterms:created xsi:type="dcterms:W3CDTF">2018-09-21T05:11:00Z</dcterms:created>
  <dcterms:modified xsi:type="dcterms:W3CDTF">2020-05-13T07:15:00Z</dcterms:modified>
</cp:coreProperties>
</file>